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E5243" w:rsidRPr="002E5243" w:rsidTr="00480822">
        <w:trPr>
          <w:trHeight w:val="1130"/>
        </w:trPr>
        <w:tc>
          <w:tcPr>
            <w:tcW w:w="3540" w:type="dxa"/>
          </w:tcPr>
          <w:p w:rsidR="002E5243" w:rsidRPr="002E5243" w:rsidRDefault="002E5243" w:rsidP="002E52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5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2E5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2E5243" w:rsidRPr="002E5243" w:rsidRDefault="002E5243" w:rsidP="002E52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5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2E5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2E5243" w:rsidRPr="002E5243" w:rsidRDefault="002E5243" w:rsidP="002E52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5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2E5243" w:rsidRPr="002E5243" w:rsidRDefault="002E5243" w:rsidP="002E52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5243" w:rsidRPr="002E5243" w:rsidRDefault="002E5243" w:rsidP="002E52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2E5243" w:rsidRPr="002E5243" w:rsidRDefault="002E5243" w:rsidP="002E52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E5243" w:rsidRPr="002E5243" w:rsidRDefault="002E5243" w:rsidP="002E52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2E5243" w:rsidRPr="002E5243" w:rsidRDefault="002E5243" w:rsidP="002E52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2E5243" w:rsidRPr="002E5243" w:rsidRDefault="002E5243" w:rsidP="002E52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2E5243" w:rsidRPr="002E5243" w:rsidRDefault="002E5243" w:rsidP="002E52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5243" w:rsidRPr="002E5243" w:rsidRDefault="002E5243" w:rsidP="002E52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2E5243" w:rsidRPr="002E5243" w:rsidRDefault="002E5243" w:rsidP="002E52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243" w:rsidRPr="002E5243" w:rsidRDefault="002E5243" w:rsidP="002E52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7</w:t>
      </w:r>
      <w:r w:rsidRPr="002E524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8.2018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570</w:t>
      </w:r>
    </w:p>
    <w:p w:rsidR="00AF32FA" w:rsidRDefault="00AF32FA" w:rsidP="00341F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962DC" w:rsidRPr="009962DC" w:rsidRDefault="009962DC" w:rsidP="00AF32FA">
      <w:pPr>
        <w:suppressAutoHyphens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тверждени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лана мероприятий</w:t>
      </w:r>
      <w:r w:rsidR="00AF32F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«дорожной карты») по повышению производительности труда работников</w:t>
      </w:r>
      <w:r w:rsidR="00AF32F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реждений культуры</w:t>
      </w:r>
      <w:r w:rsidR="00C02AF2" w:rsidRPr="00C02AF2">
        <w:t xml:space="preserve"> </w:t>
      </w:r>
      <w:r w:rsidR="00C02AF2" w:rsidRPr="00C02A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2019-2024 гг.</w:t>
      </w:r>
    </w:p>
    <w:p w:rsidR="009962DC" w:rsidRPr="009962DC" w:rsidRDefault="009962DC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962DC" w:rsidRPr="009962DC" w:rsidRDefault="009962DC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 Федеральным законом от 06.10.2003 №</w:t>
      </w:r>
      <w:r w:rsidR="00AF32F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</w:t>
      </w:r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31-ФЗ </w:t>
      </w:r>
      <w:r w:rsidRPr="00AF32FA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ar-SA"/>
        </w:rPr>
        <w:t>«Об</w:t>
      </w:r>
      <w:r w:rsidR="00AF32FA" w:rsidRPr="00AF32FA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ar-SA"/>
        </w:rPr>
        <w:t> </w:t>
      </w:r>
      <w:r w:rsidRPr="00AF32FA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ar-SA"/>
        </w:rPr>
        <w:t>общих принципах организации местного самоуправления в</w:t>
      </w:r>
      <w:r w:rsidR="00AF32FA" w:rsidRPr="00AF32FA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ar-SA"/>
        </w:rPr>
        <w:t> </w:t>
      </w:r>
      <w:r w:rsidRPr="00AF32FA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ar-SA"/>
        </w:rPr>
        <w:t>Российской Федерации» администрация город</w:t>
      </w:r>
      <w:r w:rsidR="006D2118" w:rsidRPr="00AF32FA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ar-SA"/>
        </w:rPr>
        <w:t>а</w:t>
      </w:r>
      <w:r w:rsidRPr="00AF32FA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ar-SA"/>
        </w:rPr>
        <w:t xml:space="preserve"> Чеб</w:t>
      </w:r>
      <w:r w:rsidR="00AF32FA" w:rsidRPr="00AF32FA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ar-SA"/>
        </w:rPr>
        <w:t xml:space="preserve">оксары п о с </w:t>
      </w:r>
      <w:proofErr w:type="gramStart"/>
      <w:r w:rsidR="00AF32FA" w:rsidRPr="00AF32FA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ar-SA"/>
        </w:rPr>
        <w:t>т</w:t>
      </w:r>
      <w:proofErr w:type="gramEnd"/>
      <w:r w:rsidR="00AF32FA" w:rsidRPr="00AF32FA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ar-SA"/>
        </w:rPr>
        <w:t xml:space="preserve"> а н о в л я е т:</w:t>
      </w:r>
    </w:p>
    <w:p w:rsidR="00C02AF2" w:rsidRDefault="009962DC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</w:t>
      </w:r>
      <w:r w:rsidR="008106E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</w:t>
      </w:r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твердить </w:t>
      </w:r>
      <w:r w:rsidR="00C02AF2" w:rsidRPr="00C02A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лан </w:t>
      </w:r>
      <w:r w:rsidR="00C02A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ероприятий («дорожная карта») </w:t>
      </w:r>
      <w:r w:rsidR="00C02AF2" w:rsidRPr="00C02A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повышению </w:t>
      </w:r>
      <w:r w:rsidR="00C02AF2" w:rsidRPr="00AF32FA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ar-SA"/>
        </w:rPr>
        <w:t>производительности труда работников учреждений культуры на 2019-2024 гг.</w:t>
      </w:r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02AF2" w:rsidRPr="00C02A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гласно </w:t>
      </w:r>
      <w:proofErr w:type="gramStart"/>
      <w:r w:rsidR="00C02AF2" w:rsidRPr="00C02A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ю</w:t>
      </w:r>
      <w:proofErr w:type="gramEnd"/>
      <w:r w:rsidR="00C02AF2" w:rsidRPr="00C02AF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 настоящему постановлению.</w:t>
      </w:r>
    </w:p>
    <w:p w:rsidR="008106E7" w:rsidRDefault="008106E7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9962DC" w:rsidRPr="009962DC" w:rsidRDefault="008106E7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="009962DC"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AF32F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</w:t>
      </w:r>
      <w:r w:rsidR="009962DC"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9962DC" w:rsidRPr="009962DC" w:rsidRDefault="008106E7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 </w:t>
      </w:r>
      <w:r w:rsidR="009962DC"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ь за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</w:t>
      </w:r>
      <w:r w:rsidR="009962DC"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местителя главы администрации города Чебоксары по социальным вопросам А.Л. </w:t>
      </w:r>
      <w:proofErr w:type="spellStart"/>
      <w:r w:rsidR="009962DC"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алаеву</w:t>
      </w:r>
      <w:proofErr w:type="spellEnd"/>
      <w:r w:rsidR="009962DC"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9962DC" w:rsidRPr="009962DC" w:rsidRDefault="009962DC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962DC" w:rsidRDefault="009962DC" w:rsidP="00341F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а администрации города Чебоксары</w:t>
      </w:r>
      <w:r w:rsidR="00341F4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</w:t>
      </w:r>
      <w:r w:rsidRPr="009962D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А.О. Ладыков</w:t>
      </w:r>
    </w:p>
    <w:p w:rsidR="009962DC" w:rsidRDefault="009962DC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962DC" w:rsidRDefault="009962DC" w:rsidP="00341F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B136D" w:rsidRDefault="004B136D" w:rsidP="00341F4E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  <w:sectPr w:rsidR="004B136D" w:rsidSect="00341F4E">
          <w:footerReference w:type="default" r:id="rId8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8106E7" w:rsidRPr="00341F4E" w:rsidRDefault="008106E7" w:rsidP="008106E7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341F4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106E7" w:rsidRPr="00341F4E" w:rsidRDefault="008106E7" w:rsidP="008106E7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341F4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106E7" w:rsidRPr="00341F4E" w:rsidRDefault="008106E7" w:rsidP="008106E7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341F4E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8106E7" w:rsidRPr="00341F4E" w:rsidRDefault="008106E7" w:rsidP="008106E7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341F4E">
        <w:rPr>
          <w:rFonts w:ascii="Times New Roman" w:hAnsi="Times New Roman" w:cs="Times New Roman"/>
          <w:sz w:val="24"/>
          <w:szCs w:val="24"/>
        </w:rPr>
        <w:t xml:space="preserve">от </w:t>
      </w:r>
      <w:r w:rsidR="002E5243">
        <w:rPr>
          <w:rFonts w:ascii="Times New Roman" w:hAnsi="Times New Roman" w:cs="Times New Roman"/>
          <w:sz w:val="24"/>
          <w:szCs w:val="24"/>
        </w:rPr>
        <w:t>27.08.2018</w:t>
      </w:r>
      <w:r w:rsidRPr="00341F4E">
        <w:rPr>
          <w:rFonts w:ascii="Times New Roman" w:hAnsi="Times New Roman" w:cs="Times New Roman"/>
          <w:sz w:val="24"/>
          <w:szCs w:val="24"/>
        </w:rPr>
        <w:t xml:space="preserve"> № </w:t>
      </w:r>
      <w:r w:rsidR="002E5243">
        <w:rPr>
          <w:rFonts w:ascii="Times New Roman" w:hAnsi="Times New Roman" w:cs="Times New Roman"/>
          <w:sz w:val="24"/>
          <w:szCs w:val="24"/>
        </w:rPr>
        <w:t>1570</w:t>
      </w:r>
      <w:bookmarkStart w:id="0" w:name="_GoBack"/>
      <w:bookmarkEnd w:id="0"/>
    </w:p>
    <w:p w:rsidR="00341F4E" w:rsidRPr="00341F4E" w:rsidRDefault="00341F4E" w:rsidP="008106E7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8A6FD6" w:rsidRPr="00341F4E" w:rsidRDefault="004B136D" w:rsidP="004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4E">
        <w:rPr>
          <w:rFonts w:ascii="Times New Roman" w:hAnsi="Times New Roman" w:cs="Times New Roman"/>
          <w:b/>
          <w:sz w:val="24"/>
          <w:szCs w:val="24"/>
        </w:rPr>
        <w:t>План</w:t>
      </w:r>
      <w:r w:rsidR="008A6FD6" w:rsidRPr="00341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F4E">
        <w:rPr>
          <w:rFonts w:ascii="Times New Roman" w:hAnsi="Times New Roman" w:cs="Times New Roman"/>
          <w:b/>
          <w:sz w:val="24"/>
          <w:szCs w:val="24"/>
        </w:rPr>
        <w:t xml:space="preserve">мероприятий («дорожная карта») </w:t>
      </w:r>
    </w:p>
    <w:p w:rsidR="004B136D" w:rsidRPr="00341F4E" w:rsidRDefault="004B136D" w:rsidP="004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4E">
        <w:rPr>
          <w:rFonts w:ascii="Times New Roman" w:hAnsi="Times New Roman" w:cs="Times New Roman"/>
          <w:b/>
          <w:sz w:val="24"/>
          <w:szCs w:val="24"/>
        </w:rPr>
        <w:t>по повышению производительности труда работников учреждений культуры</w:t>
      </w:r>
      <w:r w:rsidR="00077714" w:rsidRPr="00341F4E">
        <w:rPr>
          <w:rFonts w:ascii="Times New Roman" w:hAnsi="Times New Roman" w:cs="Times New Roman"/>
          <w:b/>
          <w:sz w:val="24"/>
          <w:szCs w:val="24"/>
        </w:rPr>
        <w:t xml:space="preserve"> на 2019-2024 гг.</w:t>
      </w:r>
    </w:p>
    <w:p w:rsidR="00CA18ED" w:rsidRPr="00341F4E" w:rsidRDefault="00CA18ED" w:rsidP="004B1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194"/>
        <w:gridCol w:w="1216"/>
        <w:gridCol w:w="1275"/>
        <w:gridCol w:w="1276"/>
        <w:gridCol w:w="1222"/>
        <w:gridCol w:w="1188"/>
        <w:gridCol w:w="1217"/>
        <w:gridCol w:w="1193"/>
      </w:tblGrid>
      <w:tr w:rsidR="00B55E9B" w:rsidRPr="00341F4E" w:rsidTr="006860B9">
        <w:tc>
          <w:tcPr>
            <w:tcW w:w="710" w:type="dxa"/>
            <w:vMerge w:val="restart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 проекта</w:t>
            </w:r>
          </w:p>
        </w:tc>
      </w:tr>
      <w:tr w:rsidR="00B55E9B" w:rsidRPr="00341F4E" w:rsidTr="006860B9">
        <w:tc>
          <w:tcPr>
            <w:tcW w:w="710" w:type="dxa"/>
            <w:vMerge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B55E9B" w:rsidRPr="00341F4E" w:rsidTr="006860B9">
        <w:tc>
          <w:tcPr>
            <w:tcW w:w="15452" w:type="dxa"/>
            <w:gridSpan w:val="10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культурно-просветительских мероприятий, единиц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7350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7450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7600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ещений общедоступных (публичных) библиотек, а также культурно-массовых мероприятий, проводимых в библиотеках, %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общедоступных (публичных) библиотек, а также культурно-массовых мероприятий, проводимых в библиотеках, тыс. чел.*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63,07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72,7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82,9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001, 59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020,85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40,11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59,37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хвата библиотечным обслуживанием инвалидов и лиц с ограниченными возможностями здоровья, единиц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удовлетворенности населения качеством предоставления услуг в сфере культуры, %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количества разработанных проектов (грантов, </w:t>
            </w:r>
            <w:proofErr w:type="gramStart"/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конкурсов  и</w:t>
            </w:r>
            <w:proofErr w:type="gramEnd"/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), единиц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оддержанных проектов, единиц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хода от уставных и иных видов деятельности, тыс. руб.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 598,00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800,0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 900,0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000,0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100,0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300,0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500,0</w:t>
            </w:r>
          </w:p>
        </w:tc>
      </w:tr>
      <w:tr w:rsidR="00B55E9B" w:rsidRPr="00341F4E" w:rsidTr="006860B9">
        <w:tc>
          <w:tcPr>
            <w:tcW w:w="15452" w:type="dxa"/>
            <w:gridSpan w:val="10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но-досуговые учреждения (далее – КДУ)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клубных формирований, единиц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Прирост участников клубных формирований, %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6,0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клубных формирований, тыс. чел.**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,800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,828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,856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,884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,912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,940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,968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культурно-массовых мероприятий, единиц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650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ещений платных культурно-массовых мероприятий клубов и домов культуры, %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платных культурно-массовых мероприятий клубов и домов культуры, тыс. чел.***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6,154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B5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0,9617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5,769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10,577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B5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15,3848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B5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20,1925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25,000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мероприятий с привлечением инвалидов и лиц с ограниченными возможностями здоровья, %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дополнительных услуг КДУ, единиц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разработанных проектов (грантов, конкурсов, фестивалей и т.д.), единиц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оддержанных проектов, единиц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удовлетворенности населения качеством предоставления услуг в сфере культуры, %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B55E9B" w:rsidRPr="00341F4E" w:rsidTr="006860B9">
        <w:tc>
          <w:tcPr>
            <w:tcW w:w="710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хода от уставных и иных видов деятельности, тыс. руб.</w:t>
            </w:r>
          </w:p>
        </w:tc>
        <w:tc>
          <w:tcPr>
            <w:tcW w:w="1194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 076,0</w:t>
            </w:r>
          </w:p>
        </w:tc>
        <w:tc>
          <w:tcPr>
            <w:tcW w:w="1216" w:type="dxa"/>
            <w:shd w:val="clear" w:color="auto" w:fill="auto"/>
          </w:tcPr>
          <w:p w:rsidR="00B55E9B" w:rsidRPr="00341F4E" w:rsidRDefault="00B55E9B" w:rsidP="00EC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 292,0</w:t>
            </w:r>
          </w:p>
        </w:tc>
        <w:tc>
          <w:tcPr>
            <w:tcW w:w="1276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 421,0</w:t>
            </w:r>
          </w:p>
        </w:tc>
        <w:tc>
          <w:tcPr>
            <w:tcW w:w="1222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 692,0</w:t>
            </w:r>
          </w:p>
        </w:tc>
        <w:tc>
          <w:tcPr>
            <w:tcW w:w="1188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 077,0</w:t>
            </w:r>
          </w:p>
        </w:tc>
        <w:tc>
          <w:tcPr>
            <w:tcW w:w="1217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 580,0</w:t>
            </w:r>
          </w:p>
        </w:tc>
        <w:tc>
          <w:tcPr>
            <w:tcW w:w="1193" w:type="dxa"/>
            <w:shd w:val="clear" w:color="auto" w:fill="auto"/>
          </w:tcPr>
          <w:p w:rsidR="00B55E9B" w:rsidRPr="00341F4E" w:rsidRDefault="00B55E9B" w:rsidP="00EC018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 209,0</w:t>
            </w:r>
          </w:p>
        </w:tc>
      </w:tr>
    </w:tbl>
    <w:p w:rsidR="004B136D" w:rsidRPr="00341F4E" w:rsidRDefault="008106E7" w:rsidP="004B1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sectPr w:rsidR="004B136D" w:rsidRPr="00341F4E" w:rsidSect="006860B9">
      <w:pgSz w:w="16838" w:h="11906" w:orient="landscape"/>
      <w:pgMar w:top="1418" w:right="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6E7" w:rsidRDefault="008106E7" w:rsidP="008106E7">
      <w:pPr>
        <w:spacing w:after="0" w:line="240" w:lineRule="auto"/>
      </w:pPr>
      <w:r>
        <w:separator/>
      </w:r>
    </w:p>
  </w:endnote>
  <w:endnote w:type="continuationSeparator" w:id="0">
    <w:p w:rsidR="008106E7" w:rsidRDefault="008106E7" w:rsidP="0081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6E7" w:rsidRPr="008106E7" w:rsidRDefault="008106E7" w:rsidP="008106E7">
    <w:pPr>
      <w:pStyle w:val="a9"/>
      <w:jc w:val="right"/>
      <w:rPr>
        <w:sz w:val="16"/>
        <w:szCs w:val="16"/>
      </w:rPr>
    </w:pPr>
    <w:r>
      <w:rPr>
        <w:sz w:val="16"/>
        <w:szCs w:val="16"/>
      </w:rPr>
      <w:t>016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6E7" w:rsidRDefault="008106E7" w:rsidP="008106E7">
      <w:pPr>
        <w:spacing w:after="0" w:line="240" w:lineRule="auto"/>
      </w:pPr>
      <w:r>
        <w:separator/>
      </w:r>
    </w:p>
  </w:footnote>
  <w:footnote w:type="continuationSeparator" w:id="0">
    <w:p w:rsidR="008106E7" w:rsidRDefault="008106E7" w:rsidP="00810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6D"/>
    <w:rsid w:val="00041FD7"/>
    <w:rsid w:val="00077714"/>
    <w:rsid w:val="001118EE"/>
    <w:rsid w:val="00115318"/>
    <w:rsid w:val="00117CDD"/>
    <w:rsid w:val="001B5E42"/>
    <w:rsid w:val="00203CF3"/>
    <w:rsid w:val="00212AD9"/>
    <w:rsid w:val="00212C48"/>
    <w:rsid w:val="00233866"/>
    <w:rsid w:val="00236024"/>
    <w:rsid w:val="00253B9E"/>
    <w:rsid w:val="00263E91"/>
    <w:rsid w:val="00297906"/>
    <w:rsid w:val="002C58B0"/>
    <w:rsid w:val="002E5243"/>
    <w:rsid w:val="002F6E9D"/>
    <w:rsid w:val="00304D17"/>
    <w:rsid w:val="003401AF"/>
    <w:rsid w:val="00341F4E"/>
    <w:rsid w:val="00370FC4"/>
    <w:rsid w:val="003B3144"/>
    <w:rsid w:val="0042245E"/>
    <w:rsid w:val="00445663"/>
    <w:rsid w:val="004802E9"/>
    <w:rsid w:val="0048347C"/>
    <w:rsid w:val="004A7D10"/>
    <w:rsid w:val="004B136D"/>
    <w:rsid w:val="004F64FE"/>
    <w:rsid w:val="00503C65"/>
    <w:rsid w:val="0055751C"/>
    <w:rsid w:val="005B22F6"/>
    <w:rsid w:val="005D0FF6"/>
    <w:rsid w:val="006038A2"/>
    <w:rsid w:val="00633D1A"/>
    <w:rsid w:val="006860B9"/>
    <w:rsid w:val="00694E7F"/>
    <w:rsid w:val="00694F19"/>
    <w:rsid w:val="006A5ABA"/>
    <w:rsid w:val="006C2188"/>
    <w:rsid w:val="006D2118"/>
    <w:rsid w:val="006F43B5"/>
    <w:rsid w:val="00720AC3"/>
    <w:rsid w:val="00725BD6"/>
    <w:rsid w:val="0075537A"/>
    <w:rsid w:val="007838C6"/>
    <w:rsid w:val="007C7142"/>
    <w:rsid w:val="007F6E1C"/>
    <w:rsid w:val="008106E7"/>
    <w:rsid w:val="00814545"/>
    <w:rsid w:val="008178C8"/>
    <w:rsid w:val="0086327E"/>
    <w:rsid w:val="00870563"/>
    <w:rsid w:val="008A6FD6"/>
    <w:rsid w:val="00983C6D"/>
    <w:rsid w:val="009962DC"/>
    <w:rsid w:val="009E0392"/>
    <w:rsid w:val="00A30E7A"/>
    <w:rsid w:val="00A64F29"/>
    <w:rsid w:val="00A779C7"/>
    <w:rsid w:val="00AF32FA"/>
    <w:rsid w:val="00B55E9B"/>
    <w:rsid w:val="00BB138B"/>
    <w:rsid w:val="00BB2A69"/>
    <w:rsid w:val="00BE335B"/>
    <w:rsid w:val="00BF0443"/>
    <w:rsid w:val="00C02AF2"/>
    <w:rsid w:val="00C519CC"/>
    <w:rsid w:val="00C85C2C"/>
    <w:rsid w:val="00C87CD8"/>
    <w:rsid w:val="00CA18ED"/>
    <w:rsid w:val="00CF50D9"/>
    <w:rsid w:val="00D34D67"/>
    <w:rsid w:val="00D45601"/>
    <w:rsid w:val="00D810A5"/>
    <w:rsid w:val="00DB3744"/>
    <w:rsid w:val="00DB40FD"/>
    <w:rsid w:val="00E011D8"/>
    <w:rsid w:val="00E017C0"/>
    <w:rsid w:val="00E07F3D"/>
    <w:rsid w:val="00E1316F"/>
    <w:rsid w:val="00E33158"/>
    <w:rsid w:val="00E54F25"/>
    <w:rsid w:val="00E969EB"/>
    <w:rsid w:val="00EB1EAB"/>
    <w:rsid w:val="00EC6296"/>
    <w:rsid w:val="00ED2C40"/>
    <w:rsid w:val="00F0213E"/>
    <w:rsid w:val="00F0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65101-61EA-4F48-9883-EA263340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D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06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1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06E7"/>
  </w:style>
  <w:style w:type="paragraph" w:styleId="a9">
    <w:name w:val="footer"/>
    <w:basedOn w:val="a"/>
    <w:link w:val="aa"/>
    <w:uiPriority w:val="99"/>
    <w:unhideWhenUsed/>
    <w:rsid w:val="0081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5A06-4008-4CFB-85F6-C6B88441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Mashburo2</cp:lastModifiedBy>
  <cp:revision>27</cp:revision>
  <cp:lastPrinted>2018-08-21T12:23:00Z</cp:lastPrinted>
  <dcterms:created xsi:type="dcterms:W3CDTF">2018-08-16T14:12:00Z</dcterms:created>
  <dcterms:modified xsi:type="dcterms:W3CDTF">2018-08-27T11:01:00Z</dcterms:modified>
</cp:coreProperties>
</file>